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D5" w:rsidRPr="00811490" w:rsidRDefault="008F60D5" w:rsidP="008F60D5">
      <w:pPr>
        <w:jc w:val="center"/>
        <w:rPr>
          <w:b/>
          <w:sz w:val="20"/>
          <w:szCs w:val="20"/>
        </w:rPr>
      </w:pPr>
    </w:p>
    <w:p w:rsidR="008F60D5" w:rsidRPr="00811490" w:rsidRDefault="00811490" w:rsidP="008F60D5">
      <w:pPr>
        <w:jc w:val="center"/>
        <w:rPr>
          <w:rFonts w:ascii="Wonderland Stars" w:hAnsi="Wonderland Stars"/>
          <w:i/>
          <w:sz w:val="144"/>
          <w:szCs w:val="144"/>
        </w:rPr>
      </w:pPr>
      <w:r w:rsidRPr="00811490">
        <w:rPr>
          <w:i/>
          <w:noProof/>
          <w:sz w:val="144"/>
          <w:szCs w:val="14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517650</wp:posOffset>
            </wp:positionV>
            <wp:extent cx="981075" cy="330517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402" t="3632" r="64083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1490">
        <w:rPr>
          <w:i/>
          <w:noProof/>
          <w:sz w:val="144"/>
          <w:szCs w:val="1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993775</wp:posOffset>
            </wp:positionV>
            <wp:extent cx="1000125" cy="33051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8" t="3632" r="79476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144"/>
          <w:szCs w:val="144"/>
        </w:rPr>
        <w:t xml:space="preserve">   </w:t>
      </w:r>
      <w:r w:rsidR="008F60D5" w:rsidRPr="00811490">
        <w:rPr>
          <w:i/>
          <w:sz w:val="144"/>
          <w:szCs w:val="144"/>
        </w:rPr>
        <w:t>«</w:t>
      </w:r>
      <w:r w:rsidR="008F60D5" w:rsidRPr="00811490">
        <w:rPr>
          <w:rFonts w:ascii="Wonderland Stars" w:hAnsi="Wonderland Stars"/>
          <w:i/>
          <w:sz w:val="144"/>
          <w:szCs w:val="144"/>
        </w:rPr>
        <w:t>Космос</w:t>
      </w:r>
      <w:r w:rsidR="008F60D5" w:rsidRPr="00811490">
        <w:rPr>
          <w:i/>
          <w:sz w:val="144"/>
          <w:szCs w:val="144"/>
        </w:rPr>
        <w:t>»</w:t>
      </w:r>
    </w:p>
    <w:p w:rsidR="008F60D5" w:rsidRPr="008F60D5" w:rsidRDefault="00811490" w:rsidP="008F60D5">
      <w:pPr>
        <w:rPr>
          <w:rFonts w:ascii="Wonderland Stars" w:hAnsi="Wonderland Stars"/>
          <w:sz w:val="144"/>
          <w:szCs w:val="144"/>
        </w:rPr>
      </w:pPr>
      <w:r>
        <w:rPr>
          <w:rFonts w:ascii="Wonderland Stars" w:hAnsi="Wonderland Stars"/>
          <w:noProof/>
          <w:sz w:val="144"/>
          <w:szCs w:val="14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1375410</wp:posOffset>
            </wp:positionV>
            <wp:extent cx="990600" cy="3305175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099" t="3632" r="18225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Wonderland Stars" w:hAnsi="Wonderland Stars"/>
          <w:noProof/>
          <w:sz w:val="144"/>
          <w:szCs w:val="14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775335</wp:posOffset>
            </wp:positionV>
            <wp:extent cx="990600" cy="330517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9867" t="3632" r="33458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Wonderland Stars" w:hAnsi="Wonderland Stars"/>
          <w:noProof/>
          <w:sz w:val="144"/>
          <w:szCs w:val="14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94310</wp:posOffset>
            </wp:positionV>
            <wp:extent cx="990600" cy="330517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474" t="3632" r="48850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0D5" w:rsidRDefault="00811490" w:rsidP="008F60D5">
      <w:pPr>
        <w:rPr>
          <w:rFonts w:ascii="Wonderland Stars" w:hAnsi="Wonderland Stars"/>
          <w:sz w:val="144"/>
          <w:szCs w:val="144"/>
        </w:rPr>
      </w:pPr>
      <w:r>
        <w:rPr>
          <w:rFonts w:ascii="Wonderland Stars" w:hAnsi="Wonderland Stars"/>
          <w:noProof/>
          <w:sz w:val="144"/>
          <w:szCs w:val="1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208915</wp:posOffset>
            </wp:positionV>
            <wp:extent cx="990600" cy="33051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652" t="3632" r="2672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0C5" w:rsidRDefault="009430C5" w:rsidP="00811490">
      <w:pPr>
        <w:tabs>
          <w:tab w:val="left" w:pos="2025"/>
        </w:tabs>
        <w:ind w:left="-851"/>
        <w:rPr>
          <w:rFonts w:ascii="Wonderland Stars" w:hAnsi="Wonderland Stars"/>
          <w:sz w:val="40"/>
          <w:szCs w:val="40"/>
        </w:rPr>
      </w:pPr>
    </w:p>
    <w:p w:rsidR="009430C5" w:rsidRDefault="009430C5" w:rsidP="00811490">
      <w:pPr>
        <w:tabs>
          <w:tab w:val="left" w:pos="2025"/>
        </w:tabs>
        <w:ind w:left="-851"/>
        <w:rPr>
          <w:rFonts w:ascii="Times New Roman" w:hAnsi="Times New Roman" w:cs="Times New Roman"/>
          <w:b/>
          <w:sz w:val="48"/>
          <w:szCs w:val="48"/>
        </w:rPr>
      </w:pPr>
      <w:r w:rsidRPr="009430C5">
        <w:rPr>
          <w:rFonts w:ascii="Times New Roman" w:hAnsi="Times New Roman" w:cs="Times New Roman"/>
          <w:b/>
          <w:sz w:val="48"/>
          <w:szCs w:val="48"/>
        </w:rPr>
        <w:t>ПРЕЗЕНТАЦИЯ</w:t>
      </w:r>
    </w:p>
    <w:p w:rsidR="009430C5" w:rsidRDefault="009430C5" w:rsidP="00811490">
      <w:pPr>
        <w:tabs>
          <w:tab w:val="left" w:pos="2025"/>
        </w:tabs>
        <w:ind w:left="-85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ОЕКТА</w:t>
      </w:r>
    </w:p>
    <w:p w:rsidR="009430C5" w:rsidRDefault="009430C5" w:rsidP="00811490">
      <w:pPr>
        <w:tabs>
          <w:tab w:val="left" w:pos="2025"/>
        </w:tabs>
        <w:ind w:left="-85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КОСМОС»</w:t>
      </w:r>
    </w:p>
    <w:p w:rsidR="009430C5" w:rsidRDefault="009430C5" w:rsidP="00811490">
      <w:pPr>
        <w:tabs>
          <w:tab w:val="left" w:pos="2025"/>
        </w:tabs>
        <w:ind w:left="-85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Средняя группа «Звездочки»</w:t>
      </w:r>
    </w:p>
    <w:p w:rsidR="006435CD" w:rsidRDefault="009430C5" w:rsidP="00811490">
      <w:pPr>
        <w:tabs>
          <w:tab w:val="left" w:pos="2025"/>
        </w:tabs>
        <w:ind w:left="-851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оспитатель: Хворова О.А.</w:t>
      </w:r>
      <w:r w:rsidRPr="009430C5">
        <w:rPr>
          <w:rFonts w:ascii="Times New Roman" w:hAnsi="Times New Roman" w:cs="Times New Roman"/>
          <w:b/>
          <w:sz w:val="48"/>
          <w:szCs w:val="48"/>
        </w:rPr>
        <w:tab/>
      </w:r>
    </w:p>
    <w:p w:rsidR="009430C5" w:rsidRPr="009430C5" w:rsidRDefault="009430C5" w:rsidP="00811490">
      <w:pPr>
        <w:tabs>
          <w:tab w:val="left" w:pos="2025"/>
        </w:tabs>
        <w:ind w:left="-851"/>
        <w:rPr>
          <w:rFonts w:ascii="Times New Roman" w:hAnsi="Times New Roman" w:cs="Times New Roman"/>
          <w:b/>
          <w:sz w:val="48"/>
          <w:szCs w:val="48"/>
        </w:rPr>
      </w:pPr>
    </w:p>
    <w:p w:rsidR="00DF73AF" w:rsidRDefault="00DF73AF" w:rsidP="00DF73AF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роекта</w:t>
      </w:r>
    </w:p>
    <w:p w:rsidR="00DF73AF" w:rsidRPr="00DF73AF" w:rsidRDefault="00DF73AF" w:rsidP="00DF73AF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4690" w:rsidRPr="001B12C9" w:rsidRDefault="00220F8F" w:rsidP="001B12C9">
      <w:pPr>
        <w:numPr>
          <w:ilvl w:val="0"/>
          <w:numId w:val="2"/>
        </w:numPr>
        <w:tabs>
          <w:tab w:val="clear" w:pos="720"/>
          <w:tab w:val="num" w:pos="426"/>
          <w:tab w:val="left" w:pos="2025"/>
        </w:tabs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1B12C9">
        <w:rPr>
          <w:rFonts w:ascii="Times New Roman" w:hAnsi="Times New Roman" w:cs="Times New Roman"/>
          <w:b/>
          <w:bCs/>
          <w:sz w:val="32"/>
          <w:szCs w:val="32"/>
        </w:rPr>
        <w:t>Название проекта</w:t>
      </w:r>
      <w:r w:rsidRPr="001B12C9">
        <w:rPr>
          <w:rFonts w:ascii="Times New Roman" w:hAnsi="Times New Roman" w:cs="Times New Roman"/>
          <w:sz w:val="32"/>
          <w:szCs w:val="32"/>
        </w:rPr>
        <w:t>: «</w:t>
      </w:r>
      <w:r w:rsidR="00DF73AF">
        <w:rPr>
          <w:rFonts w:ascii="Times New Roman" w:hAnsi="Times New Roman" w:cs="Times New Roman"/>
          <w:sz w:val="32"/>
          <w:szCs w:val="32"/>
        </w:rPr>
        <w:t>Космос»</w:t>
      </w:r>
    </w:p>
    <w:p w:rsidR="00654690" w:rsidRPr="00A3476C" w:rsidRDefault="00220F8F" w:rsidP="00A3476C">
      <w:pPr>
        <w:numPr>
          <w:ilvl w:val="0"/>
          <w:numId w:val="2"/>
        </w:numPr>
        <w:tabs>
          <w:tab w:val="clear" w:pos="720"/>
          <w:tab w:val="num" w:pos="426"/>
          <w:tab w:val="left" w:pos="2025"/>
        </w:tabs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1B12C9">
        <w:rPr>
          <w:rFonts w:ascii="Times New Roman" w:hAnsi="Times New Roman" w:cs="Times New Roman"/>
          <w:b/>
          <w:bCs/>
          <w:sz w:val="32"/>
          <w:szCs w:val="32"/>
        </w:rPr>
        <w:t>Цель:</w:t>
      </w:r>
      <w:r w:rsidRPr="001B12C9">
        <w:rPr>
          <w:rFonts w:ascii="Times New Roman" w:hAnsi="Times New Roman" w:cs="Times New Roman"/>
          <w:sz w:val="32"/>
          <w:szCs w:val="32"/>
        </w:rPr>
        <w:t xml:space="preserve">   </w:t>
      </w:r>
      <w:r w:rsidR="00E154F8" w:rsidRPr="00E154F8">
        <w:rPr>
          <w:rFonts w:ascii="Times New Roman" w:hAnsi="Times New Roman" w:cs="Times New Roman"/>
          <w:sz w:val="32"/>
          <w:szCs w:val="32"/>
        </w:rPr>
        <w:t>Формирование у детей знаний и представлений о космосе.</w:t>
      </w:r>
      <w:r w:rsidR="00E154F8">
        <w:rPr>
          <w:rFonts w:ascii="Times New Roman" w:hAnsi="Times New Roman" w:cs="Times New Roman"/>
          <w:sz w:val="32"/>
          <w:szCs w:val="32"/>
        </w:rPr>
        <w:t xml:space="preserve"> </w:t>
      </w:r>
      <w:r w:rsidR="00A3476C" w:rsidRPr="00A3476C">
        <w:rPr>
          <w:rFonts w:ascii="Times New Roman" w:hAnsi="Times New Roman" w:cs="Times New Roman"/>
          <w:sz w:val="32"/>
          <w:szCs w:val="32"/>
        </w:rPr>
        <w:t xml:space="preserve">Формирование </w:t>
      </w:r>
      <w:proofErr w:type="spellStart"/>
      <w:r w:rsidR="00A3476C" w:rsidRPr="00A3476C">
        <w:rPr>
          <w:rFonts w:ascii="Times New Roman" w:hAnsi="Times New Roman" w:cs="Times New Roman"/>
          <w:sz w:val="32"/>
          <w:szCs w:val="32"/>
        </w:rPr>
        <w:t>целостностной</w:t>
      </w:r>
      <w:proofErr w:type="spellEnd"/>
      <w:r w:rsidR="00A3476C">
        <w:rPr>
          <w:rFonts w:ascii="Times New Roman" w:hAnsi="Times New Roman" w:cs="Times New Roman"/>
          <w:sz w:val="32"/>
          <w:szCs w:val="32"/>
        </w:rPr>
        <w:t xml:space="preserve"> </w:t>
      </w:r>
      <w:r w:rsidR="00A3476C" w:rsidRPr="00A3476C">
        <w:rPr>
          <w:rFonts w:ascii="Times New Roman" w:hAnsi="Times New Roman" w:cs="Times New Roman"/>
          <w:sz w:val="32"/>
          <w:szCs w:val="32"/>
        </w:rPr>
        <w:t>картины мира.</w:t>
      </w:r>
    </w:p>
    <w:p w:rsidR="00A3476C" w:rsidRPr="00A3476C" w:rsidRDefault="00220F8F" w:rsidP="001B12C9">
      <w:pPr>
        <w:numPr>
          <w:ilvl w:val="0"/>
          <w:numId w:val="2"/>
        </w:numPr>
        <w:tabs>
          <w:tab w:val="clear" w:pos="720"/>
          <w:tab w:val="num" w:pos="426"/>
          <w:tab w:val="left" w:pos="2025"/>
        </w:tabs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1B12C9">
        <w:rPr>
          <w:rFonts w:ascii="Times New Roman" w:hAnsi="Times New Roman" w:cs="Times New Roman"/>
          <w:b/>
          <w:bCs/>
          <w:sz w:val="32"/>
          <w:szCs w:val="32"/>
        </w:rPr>
        <w:t xml:space="preserve">Задачи:   </w:t>
      </w:r>
    </w:p>
    <w:p w:rsidR="00654690" w:rsidRDefault="00A3476C" w:rsidP="00A3476C">
      <w:pPr>
        <w:tabs>
          <w:tab w:val="left" w:pos="202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220F8F" w:rsidRPr="001B12C9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DD0439">
        <w:rPr>
          <w:rFonts w:ascii="Times New Roman" w:hAnsi="Times New Roman" w:cs="Times New Roman"/>
          <w:sz w:val="32"/>
          <w:szCs w:val="32"/>
        </w:rPr>
        <w:t>С</w:t>
      </w:r>
      <w:r w:rsidR="00DD0439" w:rsidRPr="00DD0439">
        <w:rPr>
          <w:rFonts w:ascii="Times New Roman" w:hAnsi="Times New Roman" w:cs="Times New Roman"/>
          <w:sz w:val="32"/>
          <w:szCs w:val="32"/>
        </w:rPr>
        <w:t>пособствовать формированию у детей понятий «Космос», «Космическое пространство»</w:t>
      </w:r>
      <w:r w:rsidR="00DD0439">
        <w:rPr>
          <w:rFonts w:ascii="Times New Roman" w:hAnsi="Times New Roman" w:cs="Times New Roman"/>
          <w:sz w:val="32"/>
          <w:szCs w:val="32"/>
        </w:rPr>
        <w:t>;</w:t>
      </w:r>
    </w:p>
    <w:p w:rsidR="00DD0439" w:rsidRPr="001B12C9" w:rsidRDefault="00DD0439" w:rsidP="00A3476C">
      <w:pPr>
        <w:tabs>
          <w:tab w:val="left" w:pos="202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D043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DD043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Ф</w:t>
      </w:r>
      <w:r w:rsidRPr="00DD0439">
        <w:rPr>
          <w:rFonts w:ascii="Times New Roman" w:hAnsi="Times New Roman" w:cs="Times New Roman"/>
          <w:sz w:val="32"/>
          <w:szCs w:val="32"/>
        </w:rPr>
        <w:t>ормиров</w:t>
      </w:r>
      <w:r>
        <w:rPr>
          <w:rFonts w:ascii="Times New Roman" w:hAnsi="Times New Roman" w:cs="Times New Roman"/>
          <w:sz w:val="32"/>
          <w:szCs w:val="32"/>
        </w:rPr>
        <w:t>ать знания</w:t>
      </w:r>
      <w:r w:rsidRPr="00DD0439">
        <w:rPr>
          <w:rFonts w:ascii="Times New Roman" w:hAnsi="Times New Roman" w:cs="Times New Roman"/>
          <w:sz w:val="32"/>
          <w:szCs w:val="32"/>
        </w:rPr>
        <w:t xml:space="preserve"> о солнечной системе (планеты, звез</w:t>
      </w:r>
      <w:r>
        <w:rPr>
          <w:rFonts w:ascii="Times New Roman" w:hAnsi="Times New Roman" w:cs="Times New Roman"/>
          <w:sz w:val="32"/>
          <w:szCs w:val="32"/>
        </w:rPr>
        <w:t>ды, солнце, луна и т. д.)</w:t>
      </w:r>
      <w:r w:rsidRPr="00DD0439">
        <w:rPr>
          <w:rFonts w:ascii="Times New Roman" w:hAnsi="Times New Roman" w:cs="Times New Roman"/>
          <w:sz w:val="32"/>
          <w:szCs w:val="32"/>
        </w:rPr>
        <w:t>;</w:t>
      </w:r>
    </w:p>
    <w:p w:rsidR="001B12C9" w:rsidRPr="001B12C9" w:rsidRDefault="001B12C9" w:rsidP="001B12C9">
      <w:pPr>
        <w:tabs>
          <w:tab w:val="num" w:pos="426"/>
          <w:tab w:val="left" w:pos="202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B12C9">
        <w:rPr>
          <w:rFonts w:ascii="Times New Roman" w:hAnsi="Times New Roman" w:cs="Times New Roman"/>
          <w:sz w:val="32"/>
          <w:szCs w:val="32"/>
        </w:rPr>
        <w:t xml:space="preserve">       </w:t>
      </w:r>
      <w:r w:rsidR="00DD043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1B12C9">
        <w:rPr>
          <w:rFonts w:ascii="Times New Roman" w:hAnsi="Times New Roman" w:cs="Times New Roman"/>
          <w:sz w:val="32"/>
          <w:szCs w:val="32"/>
        </w:rPr>
        <w:t xml:space="preserve">. Формировать </w:t>
      </w:r>
      <w:r w:rsidR="00DD0439">
        <w:rPr>
          <w:rFonts w:ascii="Times New Roman" w:hAnsi="Times New Roman" w:cs="Times New Roman"/>
          <w:sz w:val="32"/>
          <w:szCs w:val="32"/>
        </w:rPr>
        <w:t>представление</w:t>
      </w:r>
      <w:r w:rsidR="00DD0439" w:rsidRPr="00DD0439">
        <w:rPr>
          <w:rFonts w:ascii="Times New Roman" w:hAnsi="Times New Roman" w:cs="Times New Roman"/>
          <w:sz w:val="32"/>
          <w:szCs w:val="32"/>
        </w:rPr>
        <w:t xml:space="preserve"> об окружающем мире Земли  и о роли человека в ее экосистеме;</w:t>
      </w:r>
    </w:p>
    <w:p w:rsidR="001B12C9" w:rsidRPr="001B12C9" w:rsidRDefault="001B12C9" w:rsidP="001B12C9">
      <w:pPr>
        <w:tabs>
          <w:tab w:val="num" w:pos="426"/>
          <w:tab w:val="left" w:pos="202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B12C9">
        <w:rPr>
          <w:rFonts w:ascii="Times New Roman" w:hAnsi="Times New Roman" w:cs="Times New Roman"/>
          <w:sz w:val="32"/>
          <w:szCs w:val="32"/>
        </w:rPr>
        <w:t xml:space="preserve">       </w:t>
      </w:r>
      <w:r w:rsidR="00DD0439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DD0439">
        <w:rPr>
          <w:rFonts w:ascii="Times New Roman" w:hAnsi="Times New Roman" w:cs="Times New Roman"/>
          <w:sz w:val="32"/>
          <w:szCs w:val="32"/>
        </w:rPr>
        <w:t>. Закрепля</w:t>
      </w:r>
      <w:r w:rsidRPr="001B12C9">
        <w:rPr>
          <w:rFonts w:ascii="Times New Roman" w:hAnsi="Times New Roman" w:cs="Times New Roman"/>
          <w:sz w:val="32"/>
          <w:szCs w:val="32"/>
        </w:rPr>
        <w:t xml:space="preserve">ть  у детей знания </w:t>
      </w:r>
      <w:r w:rsidR="00DD0439">
        <w:rPr>
          <w:rFonts w:ascii="Times New Roman" w:hAnsi="Times New Roman" w:cs="Times New Roman"/>
          <w:sz w:val="32"/>
          <w:szCs w:val="32"/>
        </w:rPr>
        <w:t>о профессии «Космонавт»,</w:t>
      </w:r>
      <w:r w:rsidR="00DD0439" w:rsidRPr="00DD0439">
        <w:rPr>
          <w:rFonts w:ascii="Times New Roman" w:hAnsi="Times New Roman" w:cs="Times New Roman"/>
          <w:sz w:val="32"/>
          <w:szCs w:val="32"/>
        </w:rPr>
        <w:t xml:space="preserve"> способствовать ознакомлению с историей  освоения космоса;</w:t>
      </w:r>
    </w:p>
    <w:p w:rsidR="001B12C9" w:rsidRPr="001B12C9" w:rsidRDefault="001B12C9" w:rsidP="00DD0439">
      <w:pPr>
        <w:tabs>
          <w:tab w:val="num" w:pos="426"/>
          <w:tab w:val="left" w:pos="202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B12C9">
        <w:rPr>
          <w:rFonts w:ascii="Times New Roman" w:hAnsi="Times New Roman" w:cs="Times New Roman"/>
          <w:sz w:val="32"/>
          <w:szCs w:val="32"/>
        </w:rPr>
        <w:t xml:space="preserve">       </w:t>
      </w:r>
      <w:r w:rsidR="00DD0439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1B12C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1B12C9">
        <w:rPr>
          <w:rFonts w:ascii="Times New Roman" w:hAnsi="Times New Roman" w:cs="Times New Roman"/>
          <w:sz w:val="32"/>
          <w:szCs w:val="32"/>
        </w:rPr>
        <w:t xml:space="preserve"> Развивать любознательность и вооб</w:t>
      </w:r>
      <w:r w:rsidR="00DD0439">
        <w:rPr>
          <w:rFonts w:ascii="Times New Roman" w:hAnsi="Times New Roman" w:cs="Times New Roman"/>
          <w:sz w:val="32"/>
          <w:szCs w:val="32"/>
        </w:rPr>
        <w:t>ражение, творческие способности.</w:t>
      </w:r>
    </w:p>
    <w:p w:rsidR="00654690" w:rsidRPr="001B12C9" w:rsidRDefault="00220F8F" w:rsidP="001B12C9">
      <w:pPr>
        <w:numPr>
          <w:ilvl w:val="0"/>
          <w:numId w:val="1"/>
        </w:numPr>
        <w:tabs>
          <w:tab w:val="clear" w:pos="720"/>
          <w:tab w:val="num" w:pos="0"/>
          <w:tab w:val="left" w:pos="2025"/>
        </w:tabs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1B12C9">
        <w:rPr>
          <w:rFonts w:ascii="Times New Roman" w:hAnsi="Times New Roman" w:cs="Times New Roman"/>
          <w:b/>
          <w:bCs/>
          <w:sz w:val="32"/>
          <w:szCs w:val="32"/>
        </w:rPr>
        <w:t>Разработка проекта.</w:t>
      </w:r>
    </w:p>
    <w:p w:rsidR="00654690" w:rsidRPr="001B12C9" w:rsidRDefault="00220F8F" w:rsidP="001B12C9">
      <w:pPr>
        <w:numPr>
          <w:ilvl w:val="0"/>
          <w:numId w:val="1"/>
        </w:numPr>
        <w:tabs>
          <w:tab w:val="clear" w:pos="720"/>
          <w:tab w:val="num" w:pos="0"/>
          <w:tab w:val="left" w:pos="2025"/>
        </w:tabs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1B12C9">
        <w:rPr>
          <w:rFonts w:ascii="Times New Roman" w:hAnsi="Times New Roman" w:cs="Times New Roman"/>
          <w:b/>
          <w:bCs/>
          <w:sz w:val="32"/>
          <w:szCs w:val="32"/>
        </w:rPr>
        <w:t>Этапы реализации проекта.</w:t>
      </w:r>
    </w:p>
    <w:p w:rsidR="00654690" w:rsidRPr="001B12C9" w:rsidRDefault="00220F8F" w:rsidP="001B12C9">
      <w:pPr>
        <w:numPr>
          <w:ilvl w:val="0"/>
          <w:numId w:val="1"/>
        </w:numPr>
        <w:tabs>
          <w:tab w:val="clear" w:pos="720"/>
          <w:tab w:val="num" w:pos="0"/>
          <w:tab w:val="left" w:pos="2025"/>
        </w:tabs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1B12C9">
        <w:rPr>
          <w:rFonts w:ascii="Times New Roman" w:hAnsi="Times New Roman" w:cs="Times New Roman"/>
          <w:b/>
          <w:bCs/>
          <w:sz w:val="32"/>
          <w:szCs w:val="32"/>
        </w:rPr>
        <w:t>Схема осуществления проекта.</w:t>
      </w:r>
    </w:p>
    <w:p w:rsidR="00654690" w:rsidRPr="001B12C9" w:rsidRDefault="00220F8F" w:rsidP="001B12C9">
      <w:pPr>
        <w:numPr>
          <w:ilvl w:val="0"/>
          <w:numId w:val="1"/>
        </w:numPr>
        <w:tabs>
          <w:tab w:val="clear" w:pos="720"/>
          <w:tab w:val="num" w:pos="0"/>
          <w:tab w:val="left" w:pos="2025"/>
        </w:tabs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1B12C9">
        <w:rPr>
          <w:rFonts w:ascii="Times New Roman" w:hAnsi="Times New Roman" w:cs="Times New Roman"/>
          <w:b/>
          <w:bCs/>
          <w:sz w:val="32"/>
          <w:szCs w:val="32"/>
        </w:rPr>
        <w:t>Выполнение проекта.</w:t>
      </w:r>
    </w:p>
    <w:p w:rsidR="00654690" w:rsidRPr="001B12C9" w:rsidRDefault="00220F8F" w:rsidP="001B12C9">
      <w:pPr>
        <w:numPr>
          <w:ilvl w:val="0"/>
          <w:numId w:val="1"/>
        </w:numPr>
        <w:tabs>
          <w:tab w:val="clear" w:pos="720"/>
          <w:tab w:val="num" w:pos="0"/>
          <w:tab w:val="left" w:pos="2025"/>
        </w:tabs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1B12C9">
        <w:rPr>
          <w:rFonts w:ascii="Times New Roman" w:hAnsi="Times New Roman" w:cs="Times New Roman"/>
          <w:b/>
          <w:bCs/>
          <w:sz w:val="32"/>
          <w:szCs w:val="32"/>
        </w:rPr>
        <w:t>Подведение итогов</w:t>
      </w:r>
      <w:r w:rsidRPr="001B12C9">
        <w:rPr>
          <w:rFonts w:ascii="Times New Roman" w:hAnsi="Times New Roman" w:cs="Times New Roman"/>
          <w:sz w:val="32"/>
          <w:szCs w:val="32"/>
        </w:rPr>
        <w:t xml:space="preserve">: </w:t>
      </w:r>
      <w:r w:rsidR="00A3476C">
        <w:rPr>
          <w:rFonts w:ascii="Times New Roman" w:hAnsi="Times New Roman" w:cs="Times New Roman"/>
          <w:sz w:val="32"/>
          <w:szCs w:val="32"/>
        </w:rPr>
        <w:t>развлечение «Космическое путешествие</w:t>
      </w:r>
      <w:r w:rsidRPr="001B12C9">
        <w:rPr>
          <w:rFonts w:ascii="Times New Roman" w:hAnsi="Times New Roman" w:cs="Times New Roman"/>
          <w:sz w:val="32"/>
          <w:szCs w:val="32"/>
        </w:rPr>
        <w:t>».</w:t>
      </w:r>
    </w:p>
    <w:p w:rsidR="00654690" w:rsidRDefault="00220F8F" w:rsidP="001B12C9">
      <w:pPr>
        <w:numPr>
          <w:ilvl w:val="0"/>
          <w:numId w:val="1"/>
        </w:numPr>
        <w:tabs>
          <w:tab w:val="clear" w:pos="720"/>
          <w:tab w:val="num" w:pos="0"/>
          <w:tab w:val="left" w:pos="2025"/>
        </w:tabs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1B12C9">
        <w:rPr>
          <w:rFonts w:ascii="Times New Roman" w:hAnsi="Times New Roman" w:cs="Times New Roman"/>
          <w:b/>
          <w:bCs/>
          <w:sz w:val="32"/>
          <w:szCs w:val="32"/>
        </w:rPr>
        <w:t>Вид проекта:</w:t>
      </w:r>
      <w:r w:rsidRPr="001B12C9">
        <w:rPr>
          <w:rFonts w:ascii="Times New Roman" w:hAnsi="Times New Roman" w:cs="Times New Roman"/>
          <w:sz w:val="32"/>
          <w:szCs w:val="32"/>
        </w:rPr>
        <w:t xml:space="preserve"> информационный,  </w:t>
      </w:r>
      <w:proofErr w:type="spellStart"/>
      <w:r w:rsidRPr="001B12C9">
        <w:rPr>
          <w:rFonts w:ascii="Times New Roman" w:hAnsi="Times New Roman" w:cs="Times New Roman"/>
          <w:sz w:val="32"/>
          <w:szCs w:val="32"/>
        </w:rPr>
        <w:t>практико</w:t>
      </w:r>
      <w:proofErr w:type="spellEnd"/>
      <w:r w:rsidRPr="001B12C9">
        <w:rPr>
          <w:rFonts w:ascii="Times New Roman" w:hAnsi="Times New Roman" w:cs="Times New Roman"/>
          <w:sz w:val="32"/>
          <w:szCs w:val="32"/>
        </w:rPr>
        <w:t xml:space="preserve"> – ориентированный</w:t>
      </w:r>
      <w:r w:rsidR="00DF73AF">
        <w:rPr>
          <w:rFonts w:ascii="Times New Roman" w:hAnsi="Times New Roman" w:cs="Times New Roman"/>
          <w:sz w:val="32"/>
          <w:szCs w:val="32"/>
        </w:rPr>
        <w:t>,</w:t>
      </w:r>
      <w:r w:rsidR="00DF73AF" w:rsidRPr="00DF73AF">
        <w:t xml:space="preserve"> </w:t>
      </w:r>
      <w:r w:rsidR="00DF73AF" w:rsidRPr="00DF73AF">
        <w:rPr>
          <w:rFonts w:ascii="Times New Roman" w:hAnsi="Times New Roman" w:cs="Times New Roman"/>
          <w:sz w:val="32"/>
          <w:szCs w:val="32"/>
        </w:rPr>
        <w:t>кратковременный, групповой.</w:t>
      </w:r>
    </w:p>
    <w:p w:rsidR="00DF73AF" w:rsidRPr="001B12C9" w:rsidRDefault="00DF73AF" w:rsidP="001B12C9">
      <w:pPr>
        <w:numPr>
          <w:ilvl w:val="0"/>
          <w:numId w:val="1"/>
        </w:numPr>
        <w:tabs>
          <w:tab w:val="clear" w:pos="720"/>
          <w:tab w:val="num" w:pos="0"/>
          <w:tab w:val="left" w:pos="2025"/>
        </w:tabs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DF73AF">
        <w:rPr>
          <w:rFonts w:ascii="Times New Roman" w:hAnsi="Times New Roman" w:cs="Times New Roman"/>
          <w:b/>
          <w:sz w:val="32"/>
          <w:szCs w:val="32"/>
        </w:rPr>
        <w:t>Время реализации проекта</w:t>
      </w:r>
      <w:r w:rsidRPr="00DF73A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30.03.15 - </w:t>
      </w:r>
      <w:r w:rsidR="00A429C7">
        <w:rPr>
          <w:rFonts w:ascii="Times New Roman" w:hAnsi="Times New Roman" w:cs="Times New Roman"/>
          <w:sz w:val="32"/>
          <w:szCs w:val="32"/>
        </w:rPr>
        <w:t>24</w:t>
      </w:r>
      <w:r>
        <w:rPr>
          <w:rFonts w:ascii="Times New Roman" w:hAnsi="Times New Roman" w:cs="Times New Roman"/>
          <w:sz w:val="32"/>
          <w:szCs w:val="32"/>
        </w:rPr>
        <w:t>.04.15</w:t>
      </w:r>
    </w:p>
    <w:p w:rsidR="00811490" w:rsidRPr="00E154F8" w:rsidRDefault="001B12C9" w:rsidP="00E154F8">
      <w:pPr>
        <w:pStyle w:val="a5"/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2025"/>
        </w:tabs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E154F8">
        <w:rPr>
          <w:rFonts w:ascii="Times New Roman" w:hAnsi="Times New Roman" w:cs="Times New Roman"/>
          <w:b/>
          <w:bCs/>
          <w:sz w:val="32"/>
          <w:szCs w:val="32"/>
        </w:rPr>
        <w:t xml:space="preserve">Состав участников: </w:t>
      </w:r>
      <w:r w:rsidRPr="00E154F8">
        <w:rPr>
          <w:rFonts w:ascii="Times New Roman" w:hAnsi="Times New Roman" w:cs="Times New Roman"/>
          <w:sz w:val="32"/>
          <w:szCs w:val="32"/>
        </w:rPr>
        <w:t>дети, родители, педагоги.</w:t>
      </w:r>
    </w:p>
    <w:p w:rsidR="00811490" w:rsidRDefault="00811490" w:rsidP="008F60D5">
      <w:pPr>
        <w:tabs>
          <w:tab w:val="left" w:pos="2025"/>
        </w:tabs>
        <w:rPr>
          <w:rFonts w:ascii="Wonderland Stars" w:hAnsi="Wonderland Stars"/>
          <w:sz w:val="32"/>
          <w:szCs w:val="32"/>
        </w:rPr>
      </w:pPr>
    </w:p>
    <w:p w:rsidR="00A41629" w:rsidRDefault="00A41629" w:rsidP="008F60D5">
      <w:pPr>
        <w:tabs>
          <w:tab w:val="left" w:pos="2025"/>
        </w:tabs>
        <w:rPr>
          <w:rFonts w:ascii="Wonderland Stars" w:hAnsi="Wonderland Stars"/>
          <w:sz w:val="32"/>
          <w:szCs w:val="32"/>
        </w:rPr>
      </w:pPr>
    </w:p>
    <w:p w:rsidR="00A41629" w:rsidRDefault="00A41629" w:rsidP="008F60D5">
      <w:pPr>
        <w:tabs>
          <w:tab w:val="left" w:pos="2025"/>
        </w:tabs>
        <w:rPr>
          <w:rFonts w:ascii="Wonderland Stars" w:hAnsi="Wonderland Stars"/>
          <w:sz w:val="32"/>
          <w:szCs w:val="32"/>
        </w:rPr>
      </w:pPr>
    </w:p>
    <w:p w:rsidR="00A41629" w:rsidRDefault="00A41629" w:rsidP="008F60D5">
      <w:pPr>
        <w:tabs>
          <w:tab w:val="left" w:pos="2025"/>
        </w:tabs>
        <w:rPr>
          <w:rFonts w:ascii="Wonderland Stars" w:hAnsi="Wonderland Stars"/>
          <w:sz w:val="32"/>
          <w:szCs w:val="32"/>
        </w:rPr>
      </w:pPr>
    </w:p>
    <w:p w:rsidR="00A41629" w:rsidRDefault="00A41629" w:rsidP="008F60D5">
      <w:pPr>
        <w:tabs>
          <w:tab w:val="left" w:pos="2025"/>
        </w:tabs>
        <w:rPr>
          <w:rFonts w:ascii="Wonderland Stars" w:hAnsi="Wonderland Stars"/>
          <w:sz w:val="28"/>
          <w:szCs w:val="28"/>
        </w:rPr>
      </w:pPr>
    </w:p>
    <w:p w:rsidR="00A41629" w:rsidRPr="00DF3686" w:rsidRDefault="00DF3686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629" w:rsidRPr="00DF3686" w:rsidRDefault="00DF3686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41629" w:rsidRPr="00DF3686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>Содержание: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629">
        <w:rPr>
          <w:rFonts w:ascii="Times New Roman" w:hAnsi="Times New Roman" w:cs="Times New Roman"/>
          <w:sz w:val="28"/>
          <w:szCs w:val="28"/>
        </w:rPr>
        <w:t>1. Подготовка материала и оборудования, литературы, картинок по теме.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 xml:space="preserve"> 2. </w:t>
      </w:r>
      <w:r w:rsidR="00DF3686">
        <w:rPr>
          <w:rFonts w:ascii="Times New Roman" w:hAnsi="Times New Roman" w:cs="Times New Roman"/>
          <w:sz w:val="28"/>
          <w:szCs w:val="28"/>
        </w:rPr>
        <w:t>В</w:t>
      </w:r>
      <w:r w:rsidRPr="00A41629">
        <w:rPr>
          <w:rFonts w:ascii="Times New Roman" w:hAnsi="Times New Roman" w:cs="Times New Roman"/>
          <w:sz w:val="28"/>
          <w:szCs w:val="28"/>
        </w:rPr>
        <w:t>ыявление первоначальных знаний о космосе</w:t>
      </w:r>
      <w:r w:rsidR="00DF3686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A41629">
        <w:rPr>
          <w:rFonts w:ascii="Times New Roman" w:hAnsi="Times New Roman" w:cs="Times New Roman"/>
          <w:sz w:val="28"/>
          <w:szCs w:val="28"/>
        </w:rPr>
        <w:t>.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 xml:space="preserve"> 3. Разработка систем занятий.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 xml:space="preserve"> 4. Подбор познавательной и художественной литературы, фотографий о космосе.</w:t>
      </w:r>
    </w:p>
    <w:p w:rsid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 xml:space="preserve"> 5. Подбор и изготовление материала для осуществления продуктивной деятельности.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629" w:rsidRPr="00DF3686" w:rsidRDefault="00DF3686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41629" w:rsidRPr="00DF3686">
        <w:rPr>
          <w:rFonts w:ascii="Times New Roman" w:hAnsi="Times New Roman" w:cs="Times New Roman"/>
          <w:b/>
          <w:sz w:val="28"/>
          <w:szCs w:val="28"/>
        </w:rPr>
        <w:t>Основной.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>Содержание: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 xml:space="preserve"> 1. Беседа «</w:t>
      </w:r>
      <w:r>
        <w:rPr>
          <w:rFonts w:ascii="Times New Roman" w:hAnsi="Times New Roman" w:cs="Times New Roman"/>
          <w:sz w:val="28"/>
          <w:szCs w:val="28"/>
        </w:rPr>
        <w:t>Что такое космос</w:t>
      </w:r>
      <w:r w:rsidRPr="00A41629">
        <w:rPr>
          <w:rFonts w:ascii="Times New Roman" w:hAnsi="Times New Roman" w:cs="Times New Roman"/>
          <w:sz w:val="28"/>
          <w:szCs w:val="28"/>
        </w:rPr>
        <w:t>» конспек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1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 xml:space="preserve"> 2. Сюжетно — ролевые игры «</w:t>
      </w:r>
      <w:r>
        <w:rPr>
          <w:rFonts w:ascii="Times New Roman" w:hAnsi="Times New Roman" w:cs="Times New Roman"/>
          <w:sz w:val="28"/>
          <w:szCs w:val="28"/>
        </w:rPr>
        <w:t>Мы космонавты</w:t>
      </w:r>
      <w:r w:rsidRPr="00A41629">
        <w:rPr>
          <w:rFonts w:ascii="Times New Roman" w:hAnsi="Times New Roman" w:cs="Times New Roman"/>
          <w:sz w:val="28"/>
          <w:szCs w:val="28"/>
        </w:rPr>
        <w:t>», «Мы изучаем космос».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 xml:space="preserve"> (фотоматериал)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 xml:space="preserve"> 3. Бесед</w:t>
      </w:r>
      <w:r>
        <w:rPr>
          <w:rFonts w:ascii="Times New Roman" w:hAnsi="Times New Roman" w:cs="Times New Roman"/>
          <w:sz w:val="28"/>
          <w:szCs w:val="28"/>
        </w:rPr>
        <w:t>а «Первый полет Ю. А, Гагарина»  (конспект).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 xml:space="preserve"> 4. Дидактические игры: «Собери</w:t>
      </w:r>
      <w:r>
        <w:rPr>
          <w:rFonts w:ascii="Times New Roman" w:hAnsi="Times New Roman" w:cs="Times New Roman"/>
          <w:sz w:val="28"/>
          <w:szCs w:val="28"/>
        </w:rPr>
        <w:t xml:space="preserve"> ракету</w:t>
      </w:r>
      <w:r w:rsidRPr="00A41629">
        <w:rPr>
          <w:rFonts w:ascii="Times New Roman" w:hAnsi="Times New Roman" w:cs="Times New Roman"/>
          <w:sz w:val="28"/>
          <w:szCs w:val="28"/>
        </w:rPr>
        <w:t xml:space="preserve">», «Звездное небо». 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 xml:space="preserve"> 5. З</w:t>
      </w:r>
      <w:r>
        <w:rPr>
          <w:rFonts w:ascii="Times New Roman" w:hAnsi="Times New Roman" w:cs="Times New Roman"/>
          <w:sz w:val="28"/>
          <w:szCs w:val="28"/>
        </w:rPr>
        <w:t>анятия «Наша голубая планета</w:t>
      </w:r>
      <w:r w:rsidRPr="00A4162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Космический транспорт</w:t>
      </w:r>
      <w:r w:rsidRPr="00A416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Гости с другой планеты»,</w:t>
      </w:r>
      <w:r w:rsidRPr="00A41629">
        <w:rPr>
          <w:rFonts w:ascii="Times New Roman" w:hAnsi="Times New Roman" w:cs="Times New Roman"/>
          <w:sz w:val="28"/>
          <w:szCs w:val="28"/>
        </w:rPr>
        <w:t xml:space="preserve"> «Звезды» (конспект</w:t>
      </w:r>
      <w:r w:rsidR="00DF3686">
        <w:rPr>
          <w:rFonts w:ascii="Times New Roman" w:hAnsi="Times New Roman" w:cs="Times New Roman"/>
          <w:sz w:val="28"/>
          <w:szCs w:val="28"/>
        </w:rPr>
        <w:t>ы</w:t>
      </w:r>
      <w:r w:rsidRPr="00A416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A41629">
        <w:rPr>
          <w:rFonts w:ascii="Times New Roman" w:hAnsi="Times New Roman" w:cs="Times New Roman"/>
          <w:sz w:val="28"/>
          <w:szCs w:val="28"/>
        </w:rPr>
        <w:t>. Консультация для родителей: «Как познакомить до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космосом» </w:t>
      </w:r>
      <w:r w:rsidRPr="00A41629">
        <w:rPr>
          <w:rFonts w:ascii="Times New Roman" w:hAnsi="Times New Roman" w:cs="Times New Roman"/>
          <w:sz w:val="28"/>
          <w:szCs w:val="28"/>
        </w:rPr>
        <w:t>(консультация)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629" w:rsidRPr="00DF3686" w:rsidRDefault="00DF3686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41629" w:rsidRPr="00DF3686">
        <w:rPr>
          <w:rFonts w:ascii="Times New Roman" w:hAnsi="Times New Roman" w:cs="Times New Roman"/>
          <w:b/>
          <w:sz w:val="28"/>
          <w:szCs w:val="28"/>
        </w:rPr>
        <w:t>Результативный.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>Содержание: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 xml:space="preserve"> 1. Развлечение «</w:t>
      </w:r>
      <w:r>
        <w:rPr>
          <w:rFonts w:ascii="Times New Roman" w:hAnsi="Times New Roman" w:cs="Times New Roman"/>
          <w:sz w:val="28"/>
          <w:szCs w:val="28"/>
        </w:rPr>
        <w:t xml:space="preserve">Космическое путешествие» </w:t>
      </w:r>
      <w:r w:rsidRPr="00A41629">
        <w:rPr>
          <w:rFonts w:ascii="Times New Roman" w:hAnsi="Times New Roman" w:cs="Times New Roman"/>
          <w:sz w:val="28"/>
          <w:szCs w:val="28"/>
        </w:rPr>
        <w:t>(фотоматери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 xml:space="preserve"> 2. Развивающие игры «Вселенная», «Собери планеты солнечной системы». </w:t>
      </w:r>
    </w:p>
    <w:p w:rsidR="00DF3686" w:rsidRPr="00DF3686" w:rsidRDefault="00DF3686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ы активности детей</w:t>
      </w:r>
    </w:p>
    <w:p w:rsidR="00DF3686" w:rsidRPr="00DF3686" w:rsidRDefault="00DF3686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голок творчества</w:t>
      </w:r>
    </w:p>
    <w:p w:rsidR="00DF3686" w:rsidRPr="00DF3686" w:rsidRDefault="00DF3686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686">
        <w:rPr>
          <w:rFonts w:ascii="Times New Roman" w:hAnsi="Times New Roman" w:cs="Times New Roman"/>
          <w:sz w:val="28"/>
          <w:szCs w:val="28"/>
        </w:rPr>
        <w:t xml:space="preserve"> • Раскраски дл</w:t>
      </w:r>
      <w:r>
        <w:rPr>
          <w:rFonts w:ascii="Times New Roman" w:hAnsi="Times New Roman" w:cs="Times New Roman"/>
          <w:sz w:val="28"/>
          <w:szCs w:val="28"/>
        </w:rPr>
        <w:t xml:space="preserve">я самостоятельного творчества; </w:t>
      </w:r>
    </w:p>
    <w:p w:rsidR="00DF3686" w:rsidRPr="00DF3686" w:rsidRDefault="00DF3686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Книжный уголок </w:t>
      </w:r>
    </w:p>
    <w:p w:rsidR="00DF3686" w:rsidRPr="00DF3686" w:rsidRDefault="00DF3686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686">
        <w:rPr>
          <w:rFonts w:ascii="Times New Roman" w:hAnsi="Times New Roman" w:cs="Times New Roman"/>
          <w:sz w:val="28"/>
          <w:szCs w:val="28"/>
        </w:rPr>
        <w:t xml:space="preserve"> • Художественная литер</w:t>
      </w:r>
      <w:r>
        <w:rPr>
          <w:rFonts w:ascii="Times New Roman" w:hAnsi="Times New Roman" w:cs="Times New Roman"/>
          <w:sz w:val="28"/>
          <w:szCs w:val="28"/>
        </w:rPr>
        <w:t xml:space="preserve">атура, энциклопедии о космосе; </w:t>
      </w:r>
    </w:p>
    <w:p w:rsidR="00DF3686" w:rsidRPr="00A41629" w:rsidRDefault="00DF3686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686">
        <w:rPr>
          <w:rFonts w:ascii="Times New Roman" w:hAnsi="Times New Roman" w:cs="Times New Roman"/>
          <w:sz w:val="28"/>
          <w:szCs w:val="28"/>
        </w:rPr>
        <w:t xml:space="preserve"> • Иллюстрации по теме космос;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629" w:rsidRPr="00DF3686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686">
        <w:rPr>
          <w:rFonts w:ascii="Times New Roman" w:hAnsi="Times New Roman" w:cs="Times New Roman"/>
          <w:b/>
          <w:sz w:val="28"/>
          <w:szCs w:val="28"/>
        </w:rPr>
        <w:t>Условия реализации данного проекты: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>1. Выбор специальных педагогических воздействий.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 xml:space="preserve"> 2. Создание развивающей среды.</w:t>
      </w:r>
    </w:p>
    <w:p w:rsidR="00A41629" w:rsidRPr="00A41629" w:rsidRDefault="00A41629" w:rsidP="00DF3686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629">
        <w:rPr>
          <w:rFonts w:ascii="Times New Roman" w:hAnsi="Times New Roman" w:cs="Times New Roman"/>
          <w:sz w:val="28"/>
          <w:szCs w:val="28"/>
        </w:rPr>
        <w:t xml:space="preserve"> 3. Создание системы деятельности.</w:t>
      </w:r>
    </w:p>
    <w:tbl>
      <w:tblPr>
        <w:tblStyle w:val="a7"/>
        <w:tblW w:w="0" w:type="auto"/>
        <w:tblLook w:val="04A0"/>
      </w:tblPr>
      <w:tblGrid>
        <w:gridCol w:w="9854"/>
      </w:tblGrid>
      <w:tr w:rsidR="004A1CDD" w:rsidTr="004A1CDD">
        <w:tc>
          <w:tcPr>
            <w:tcW w:w="9854" w:type="dxa"/>
          </w:tcPr>
          <w:p w:rsidR="004A1CDD" w:rsidRPr="004A1CDD" w:rsidRDefault="004A1CDD" w:rsidP="004A1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CD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Организованная деятельность в разных видах детской деятельности.</w:t>
            </w:r>
          </w:p>
        </w:tc>
      </w:tr>
      <w:tr w:rsidR="004A1CDD" w:rsidTr="004A1CDD">
        <w:trPr>
          <w:trHeight w:val="4189"/>
        </w:trPr>
        <w:tc>
          <w:tcPr>
            <w:tcW w:w="9854" w:type="dxa"/>
          </w:tcPr>
          <w:p w:rsidR="004A1CDD" w:rsidRDefault="004A1CDD" w:rsidP="004A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A1CDD" w:rsidP="004A1C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lang w:eastAsia="ru-RU"/>
              </w:rPr>
            </w:pPr>
            <w:r w:rsidRPr="00DF3686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lang w:eastAsia="ru-RU"/>
              </w:rPr>
              <w:t xml:space="preserve"> </w:t>
            </w:r>
          </w:p>
          <w:p w:rsidR="004A1CDD" w:rsidRPr="00414476" w:rsidRDefault="004A1CDD" w:rsidP="004A1CD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-эстетическое развитие. </w:t>
            </w:r>
          </w:p>
          <w:p w:rsidR="004A1CDD" w:rsidRPr="00414476" w:rsidRDefault="004A1CDD" w:rsidP="004A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 картин о космосе. Рассказ воспитателя о том, что можно увидеть в космосе. </w:t>
            </w:r>
          </w:p>
          <w:p w:rsidR="004A1CDD" w:rsidRPr="00414476" w:rsidRDefault="004A1CDD" w:rsidP="004A1CD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Цель: Обогащение имеющихся представлений о  космосе, космических летательных аппаратах, их назначение, активизировать словарь детей</w:t>
            </w:r>
            <w:r w:rsidRPr="004144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4A1CDD" w:rsidRPr="00414476" w:rsidRDefault="004A1CDD" w:rsidP="004A1CD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A1CDD" w:rsidRPr="00414476" w:rsidRDefault="004A1CDD" w:rsidP="004A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удожественно-эстетическое  творчество.</w:t>
            </w:r>
          </w:p>
          <w:p w:rsidR="004A1CDD" w:rsidRPr="00414476" w:rsidRDefault="004A1CDD" w:rsidP="004A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 xml:space="preserve">Лепка: «Инопланетяне». </w:t>
            </w:r>
          </w:p>
          <w:p w:rsidR="004A1CDD" w:rsidRPr="00414476" w:rsidRDefault="004A1CDD" w:rsidP="004A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делить пластилин на части, приёмы лепки, развивать воображение, развивать мелкую моторику рук.</w:t>
            </w:r>
            <w:r w:rsidRPr="0041447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414476" w:rsidRPr="00414476" w:rsidRDefault="00414476" w:rsidP="004A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CDD" w:rsidRPr="00414476" w:rsidRDefault="004A1CDD" w:rsidP="004A1CD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знавательное развитие.</w:t>
            </w:r>
          </w:p>
          <w:p w:rsidR="004A1CDD" w:rsidRPr="00414476" w:rsidRDefault="004A1CDD" w:rsidP="004A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Аппликация «Ракета».</w:t>
            </w:r>
          </w:p>
          <w:p w:rsidR="004A1CDD" w:rsidRDefault="004A1CDD" w:rsidP="004A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Цель: Углублять представления о звёздах, планетах и ракетах. Развивать умения  пользоваться шаблоном, вырезать по линии.</w:t>
            </w:r>
          </w:p>
          <w:p w:rsidR="00414476" w:rsidRDefault="00414476" w:rsidP="004A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Pr="00414476" w:rsidRDefault="00414476" w:rsidP="004A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CDD" w:rsidRDefault="004A1CDD" w:rsidP="004A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CDD" w:rsidTr="004A1CDD">
        <w:tc>
          <w:tcPr>
            <w:tcW w:w="9854" w:type="dxa"/>
          </w:tcPr>
          <w:p w:rsidR="004A1CDD" w:rsidRPr="004A1CDD" w:rsidRDefault="004A1CDD" w:rsidP="004A1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CD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ганизованная деятельность  в режимных моментах.</w:t>
            </w:r>
          </w:p>
        </w:tc>
      </w:tr>
      <w:tr w:rsidR="004A1CDD" w:rsidTr="004A1CDD">
        <w:tc>
          <w:tcPr>
            <w:tcW w:w="9854" w:type="dxa"/>
          </w:tcPr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космосе.</w:t>
            </w: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Р. Алдонин «Звёз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Бородин. « Первый в космосе»,</w:t>
            </w: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О. Ахметов «В космосе так здорово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/и «Космонавты»</w:t>
            </w: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Прослушивание космической музыки.</w:t>
            </w: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 xml:space="preserve">Ситуации общения: « Первый космонавт», «Ракеты и кометы». </w:t>
            </w: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фантазия «Полёт в космос»</w:t>
            </w: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Д/и «Угадай по описанию»</w:t>
            </w: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Конструирование из материала разных видов: «Ракета».</w:t>
            </w: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CDD" w:rsidRPr="00414476" w:rsidRDefault="00414476" w:rsidP="0041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Самостоятельная деятельность детей в условиях развивающей среды.</w:t>
            </w:r>
          </w:p>
        </w:tc>
      </w:tr>
      <w:tr w:rsidR="004A1CDD" w:rsidTr="004A1CDD">
        <w:tc>
          <w:tcPr>
            <w:tcW w:w="9854" w:type="dxa"/>
          </w:tcPr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дидактического материала «Детям о космосе». </w:t>
            </w: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и «Звёздное небо».</w:t>
            </w: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Раскраски о космосе.</w:t>
            </w: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Рисование с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трафарета «Космос».</w:t>
            </w: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Полё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с</w:t>
            </w: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Рисова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ающая тарелка</w:t>
            </w: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С/р  игра «Космонав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космосе</w:t>
            </w: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/и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очет</w:t>
            </w: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 Конструирование из строительных материал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«Космодром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</w:t>
            </w: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оход</w:t>
            </w:r>
            <w:proofErr w:type="spellEnd"/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A1CDD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Рассматривание плаката «Солнечная система».</w:t>
            </w: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CDD" w:rsidTr="004A1CDD">
        <w:tc>
          <w:tcPr>
            <w:tcW w:w="9854" w:type="dxa"/>
          </w:tcPr>
          <w:p w:rsidR="004A1CDD" w:rsidRPr="00414476" w:rsidRDefault="00414476" w:rsidP="004A1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заимодействие с родителями.</w:t>
            </w:r>
          </w:p>
        </w:tc>
      </w:tr>
      <w:tr w:rsidR="004A1CDD" w:rsidTr="004A1CDD">
        <w:tc>
          <w:tcPr>
            <w:tcW w:w="9854" w:type="dxa"/>
          </w:tcPr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создание  с ребёнком поделки из бросового материала  на тему «Космос». </w:t>
            </w: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рассказать детям о космосе»</w:t>
            </w:r>
          </w:p>
          <w:p w:rsidR="00414476" w:rsidRP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CDD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«</w:t>
            </w:r>
            <w:r w:rsidRPr="00414476">
              <w:rPr>
                <w:rFonts w:ascii="Times New Roman" w:hAnsi="Times New Roman" w:cs="Times New Roman"/>
                <w:sz w:val="28"/>
                <w:szCs w:val="28"/>
              </w:rPr>
              <w:t>День космонавтики».</w:t>
            </w: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76" w:rsidRDefault="00414476" w:rsidP="0041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490" w:rsidRPr="00DF3686" w:rsidRDefault="00811490" w:rsidP="00811490">
      <w:pPr>
        <w:rPr>
          <w:rFonts w:ascii="Times New Roman" w:hAnsi="Times New Roman" w:cs="Times New Roman"/>
          <w:sz w:val="28"/>
          <w:szCs w:val="28"/>
        </w:rPr>
      </w:pPr>
    </w:p>
    <w:p w:rsidR="00DF3686" w:rsidRPr="00DF3686" w:rsidRDefault="00DF3686" w:rsidP="00811490">
      <w:pPr>
        <w:rPr>
          <w:rFonts w:ascii="Times New Roman" w:hAnsi="Times New Roman" w:cs="Times New Roman"/>
          <w:sz w:val="28"/>
          <w:szCs w:val="28"/>
        </w:rPr>
      </w:pPr>
    </w:p>
    <w:p w:rsidR="00DF3686" w:rsidRPr="00DF3686" w:rsidRDefault="00DF3686" w:rsidP="00811490">
      <w:pPr>
        <w:rPr>
          <w:rFonts w:ascii="Times New Roman" w:hAnsi="Times New Roman" w:cs="Times New Roman"/>
          <w:sz w:val="28"/>
          <w:szCs w:val="28"/>
        </w:rPr>
      </w:pPr>
    </w:p>
    <w:p w:rsidR="00DF3686" w:rsidRPr="00DF3686" w:rsidRDefault="00DF3686" w:rsidP="00811490">
      <w:pPr>
        <w:rPr>
          <w:rFonts w:ascii="Times New Roman" w:hAnsi="Times New Roman" w:cs="Times New Roman"/>
          <w:sz w:val="28"/>
          <w:szCs w:val="28"/>
        </w:rPr>
      </w:pPr>
    </w:p>
    <w:p w:rsidR="00DF3686" w:rsidRPr="00DF3686" w:rsidRDefault="00DF3686" w:rsidP="00811490">
      <w:pPr>
        <w:rPr>
          <w:rFonts w:ascii="Times New Roman" w:hAnsi="Times New Roman" w:cs="Times New Roman"/>
          <w:sz w:val="28"/>
          <w:szCs w:val="28"/>
        </w:rPr>
      </w:pPr>
    </w:p>
    <w:p w:rsidR="00DF3686" w:rsidRPr="00DF3686" w:rsidRDefault="00DF3686" w:rsidP="00811490">
      <w:pPr>
        <w:rPr>
          <w:rFonts w:ascii="Times New Roman" w:hAnsi="Times New Roman" w:cs="Times New Roman"/>
          <w:sz w:val="28"/>
          <w:szCs w:val="28"/>
        </w:rPr>
      </w:pPr>
    </w:p>
    <w:p w:rsidR="00E775CB" w:rsidRPr="00E775CB" w:rsidRDefault="00E775CB" w:rsidP="00E775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5CB">
        <w:rPr>
          <w:rFonts w:ascii="Times New Roman" w:hAnsi="Times New Roman" w:cs="Times New Roman"/>
          <w:b/>
          <w:sz w:val="32"/>
          <w:szCs w:val="32"/>
        </w:rPr>
        <w:lastRenderedPageBreak/>
        <w:t>Конспект открытого занятия</w:t>
      </w:r>
    </w:p>
    <w:p w:rsidR="00226171" w:rsidRPr="00E775CB" w:rsidRDefault="00E775CB" w:rsidP="00E775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75CB">
        <w:rPr>
          <w:rFonts w:ascii="Times New Roman" w:hAnsi="Times New Roman" w:cs="Times New Roman"/>
          <w:b/>
          <w:sz w:val="32"/>
          <w:szCs w:val="32"/>
        </w:rPr>
        <w:t xml:space="preserve"> «Звезды»</w:t>
      </w:r>
    </w:p>
    <w:p w:rsidR="00E775CB" w:rsidRDefault="00E775CB" w:rsidP="00E775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6171" w:rsidRDefault="00226171" w:rsidP="00226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75C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26171">
        <w:rPr>
          <w:rFonts w:ascii="Times New Roman" w:hAnsi="Times New Roman" w:cs="Times New Roman"/>
          <w:sz w:val="28"/>
          <w:szCs w:val="28"/>
        </w:rPr>
        <w:t xml:space="preserve">   Формирование у детей знаний и представлений о</w:t>
      </w:r>
      <w:r>
        <w:rPr>
          <w:rFonts w:ascii="Times New Roman" w:hAnsi="Times New Roman" w:cs="Times New Roman"/>
          <w:sz w:val="28"/>
          <w:szCs w:val="28"/>
        </w:rPr>
        <w:t xml:space="preserve"> звездах.</w:t>
      </w:r>
    </w:p>
    <w:p w:rsidR="00A429C7" w:rsidRPr="00E775CB" w:rsidRDefault="00A429C7" w:rsidP="002261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5CB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A429C7" w:rsidRPr="00A429C7" w:rsidRDefault="00A429C7" w:rsidP="00226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 xml:space="preserve"> - Закреплять знания детей о том, что мы живем на планете Земля, в космосе </w:t>
      </w:r>
      <w:r w:rsidR="00226171">
        <w:rPr>
          <w:rFonts w:ascii="Times New Roman" w:hAnsi="Times New Roman" w:cs="Times New Roman"/>
          <w:sz w:val="28"/>
          <w:szCs w:val="28"/>
        </w:rPr>
        <w:t xml:space="preserve">      </w:t>
      </w:r>
      <w:r w:rsidRPr="00A429C7">
        <w:rPr>
          <w:rFonts w:ascii="Times New Roman" w:hAnsi="Times New Roman" w:cs="Times New Roman"/>
          <w:sz w:val="28"/>
          <w:szCs w:val="28"/>
        </w:rPr>
        <w:t>есть другие планеты, звезды.</w:t>
      </w:r>
    </w:p>
    <w:p w:rsidR="00A429C7" w:rsidRPr="00A429C7" w:rsidRDefault="00A429C7" w:rsidP="00226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 xml:space="preserve">- </w:t>
      </w:r>
      <w:r w:rsidR="00226171">
        <w:rPr>
          <w:rFonts w:ascii="Times New Roman" w:hAnsi="Times New Roman" w:cs="Times New Roman"/>
          <w:sz w:val="28"/>
          <w:szCs w:val="28"/>
        </w:rPr>
        <w:t>Знакомство детей с понятием звезда, созвездие</w:t>
      </w:r>
      <w:r w:rsidRPr="00A429C7">
        <w:rPr>
          <w:rFonts w:ascii="Times New Roman" w:hAnsi="Times New Roman" w:cs="Times New Roman"/>
          <w:sz w:val="28"/>
          <w:szCs w:val="28"/>
        </w:rPr>
        <w:t>.</w:t>
      </w:r>
    </w:p>
    <w:p w:rsidR="00A429C7" w:rsidRPr="00A429C7" w:rsidRDefault="00A429C7" w:rsidP="00226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- Воспитывать дружеские взаимоотношения между детьми</w:t>
      </w:r>
      <w:r w:rsidR="00226171">
        <w:rPr>
          <w:rFonts w:ascii="Times New Roman" w:hAnsi="Times New Roman" w:cs="Times New Roman"/>
          <w:sz w:val="28"/>
          <w:szCs w:val="28"/>
        </w:rPr>
        <w:t>, взаимопомощь</w:t>
      </w:r>
      <w:r w:rsidRPr="00A429C7">
        <w:rPr>
          <w:rFonts w:ascii="Times New Roman" w:hAnsi="Times New Roman" w:cs="Times New Roman"/>
          <w:sz w:val="28"/>
          <w:szCs w:val="28"/>
        </w:rPr>
        <w:t xml:space="preserve">, развивать умение считаться с интересами товарищей. </w:t>
      </w:r>
    </w:p>
    <w:p w:rsidR="00A429C7" w:rsidRPr="00E775CB" w:rsidRDefault="00A429C7" w:rsidP="002261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5C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26171" w:rsidRDefault="00A429C7" w:rsidP="00226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– рассматривание иллюстраций и картинок,</w:t>
      </w:r>
    </w:p>
    <w:p w:rsidR="00226171" w:rsidRDefault="00A429C7" w:rsidP="00226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– проведение беседы о космосе,</w:t>
      </w:r>
    </w:p>
    <w:p w:rsidR="00226171" w:rsidRDefault="00A429C7" w:rsidP="00226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– загадывание загадок,</w:t>
      </w:r>
    </w:p>
    <w:p w:rsidR="00A429C7" w:rsidRPr="00A429C7" w:rsidRDefault="00A429C7" w:rsidP="00226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– чтение стихотворений</w:t>
      </w:r>
      <w:r w:rsidR="00226171">
        <w:rPr>
          <w:rFonts w:ascii="Times New Roman" w:hAnsi="Times New Roman" w:cs="Times New Roman"/>
          <w:sz w:val="28"/>
          <w:szCs w:val="28"/>
        </w:rPr>
        <w:t>,</w:t>
      </w:r>
    </w:p>
    <w:p w:rsidR="00A429C7" w:rsidRPr="00A429C7" w:rsidRDefault="00A429C7" w:rsidP="00226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 xml:space="preserve">– разучивание </w:t>
      </w:r>
      <w:proofErr w:type="spellStart"/>
      <w:r w:rsidR="00226171">
        <w:rPr>
          <w:rFonts w:ascii="Times New Roman" w:hAnsi="Times New Roman" w:cs="Times New Roman"/>
          <w:sz w:val="28"/>
          <w:szCs w:val="28"/>
        </w:rPr>
        <w:t>п\и</w:t>
      </w:r>
      <w:proofErr w:type="spellEnd"/>
      <w:r w:rsidR="00226171">
        <w:rPr>
          <w:rFonts w:ascii="Times New Roman" w:hAnsi="Times New Roman" w:cs="Times New Roman"/>
          <w:sz w:val="28"/>
          <w:szCs w:val="28"/>
        </w:rPr>
        <w:t xml:space="preserve"> «Звездочеты»</w:t>
      </w:r>
    </w:p>
    <w:p w:rsidR="00226171" w:rsidRPr="00E775CB" w:rsidRDefault="00A429C7" w:rsidP="002261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75CB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A429C7" w:rsidRDefault="00A429C7" w:rsidP="002261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и </w:t>
      </w:r>
      <w:r w:rsidRPr="00A429C7">
        <w:rPr>
          <w:rFonts w:ascii="Times New Roman" w:hAnsi="Times New Roman" w:cs="Times New Roman"/>
          <w:sz w:val="28"/>
          <w:szCs w:val="28"/>
        </w:rPr>
        <w:t xml:space="preserve"> по теме, </w:t>
      </w:r>
      <w:r>
        <w:rPr>
          <w:rFonts w:ascii="Times New Roman" w:hAnsi="Times New Roman" w:cs="Times New Roman"/>
          <w:sz w:val="28"/>
          <w:szCs w:val="28"/>
        </w:rPr>
        <w:t>схемы созвездий, подготовленный ватман «</w:t>
      </w:r>
      <w:r w:rsidR="00226171">
        <w:rPr>
          <w:rFonts w:ascii="Times New Roman" w:hAnsi="Times New Roman" w:cs="Times New Roman"/>
          <w:sz w:val="28"/>
          <w:szCs w:val="28"/>
        </w:rPr>
        <w:t>вселенна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26171">
        <w:rPr>
          <w:rFonts w:ascii="Times New Roman" w:hAnsi="Times New Roman" w:cs="Times New Roman"/>
          <w:sz w:val="28"/>
          <w:szCs w:val="28"/>
        </w:rPr>
        <w:t xml:space="preserve"> клей, нитки.</w:t>
      </w:r>
    </w:p>
    <w:p w:rsidR="00226171" w:rsidRPr="00A429C7" w:rsidRDefault="00226171" w:rsidP="002261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3686" w:rsidRPr="00DF3686" w:rsidRDefault="00A429C7" w:rsidP="00811490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Ход занятия</w:t>
      </w:r>
      <w:r w:rsidR="00226171">
        <w:rPr>
          <w:rFonts w:ascii="Times New Roman" w:hAnsi="Times New Roman" w:cs="Times New Roman"/>
          <w:sz w:val="28"/>
          <w:szCs w:val="28"/>
        </w:rPr>
        <w:t>: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 xml:space="preserve">- Ребята, </w:t>
      </w:r>
      <w:proofErr w:type="gramStart"/>
      <w:r w:rsidRPr="00A429C7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A429C7">
        <w:rPr>
          <w:rFonts w:ascii="Times New Roman" w:hAnsi="Times New Roman" w:cs="Times New Roman"/>
          <w:sz w:val="28"/>
          <w:szCs w:val="28"/>
        </w:rPr>
        <w:t xml:space="preserve"> сколько у нас сегодня гостей! Давайте поздороваемся!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- Здравствуйте уважаемые гости.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 xml:space="preserve"> -  Ребята, в выходные, в воскресенье был праздник «День космонавтики». Мы с вами уже знаем, что он отмечается 12 апреля, т. к. в этот день много лет назад ЧЕЛОВЕК совершил свой первый полет в космос.  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 xml:space="preserve">- Как звали этого космонавта? Помните?    </w:t>
      </w:r>
      <w:r w:rsidRPr="00A429C7">
        <w:rPr>
          <w:rFonts w:ascii="Times New Roman" w:hAnsi="Times New Roman" w:cs="Times New Roman"/>
          <w:i/>
          <w:sz w:val="28"/>
          <w:szCs w:val="28"/>
        </w:rPr>
        <w:t>(Ю.Гагарин)</w:t>
      </w:r>
    </w:p>
    <w:p w:rsidR="00A429C7" w:rsidRPr="00A429C7" w:rsidRDefault="00A429C7" w:rsidP="00A429C7">
      <w:pPr>
        <w:rPr>
          <w:rFonts w:ascii="Times New Roman" w:hAnsi="Times New Roman" w:cs="Times New Roman"/>
          <w:i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 xml:space="preserve">- Человек полетел в космос….  Людей всегда манило неизвестное, всегда притягивали звезды. В давние времена за ними наблюдали «звездочеты» (как в сказках, сквозь подзорную трубу). Теперь за звездами наблюдают астрономы с помощью огромных телескопов.        А мы когда видим звезды?    </w:t>
      </w:r>
      <w:r w:rsidRPr="00A429C7">
        <w:rPr>
          <w:rFonts w:ascii="Times New Roman" w:hAnsi="Times New Roman" w:cs="Times New Roman"/>
          <w:i/>
          <w:sz w:val="28"/>
          <w:szCs w:val="28"/>
        </w:rPr>
        <w:t>(Ночью)</w:t>
      </w:r>
    </w:p>
    <w:p w:rsidR="00A429C7" w:rsidRDefault="00A429C7" w:rsidP="00A429C7">
      <w:pPr>
        <w:rPr>
          <w:rFonts w:ascii="Times New Roman" w:hAnsi="Times New Roman" w:cs="Times New Roman"/>
          <w:i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 xml:space="preserve">- Посмотрите ребята в окно: А куда же днем пропадают звезды?                                                 </w:t>
      </w:r>
      <w:r w:rsidRPr="00A429C7">
        <w:rPr>
          <w:rFonts w:ascii="Times New Roman" w:hAnsi="Times New Roman" w:cs="Times New Roman"/>
          <w:i/>
          <w:sz w:val="28"/>
          <w:szCs w:val="28"/>
        </w:rPr>
        <w:t>(Никуда!!! просто днем, из-за облаков или ярких лучей солнца ИХ не видно).</w:t>
      </w:r>
    </w:p>
    <w:p w:rsidR="00E775CB" w:rsidRPr="00A429C7" w:rsidRDefault="00E775CB" w:rsidP="00E77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lastRenderedPageBreak/>
        <w:t>- Присаживайтесь на стульчики</w:t>
      </w:r>
      <w:proofErr w:type="gramStart"/>
      <w:r w:rsidRPr="00A429C7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A429C7">
        <w:rPr>
          <w:rFonts w:ascii="Times New Roman" w:hAnsi="Times New Roman" w:cs="Times New Roman"/>
          <w:sz w:val="28"/>
          <w:szCs w:val="28"/>
        </w:rPr>
        <w:t xml:space="preserve"> напомните-ка мне - СОЛНЦЕ это звезда или планета?       </w:t>
      </w:r>
      <w:r w:rsidRPr="00A429C7">
        <w:rPr>
          <w:rFonts w:ascii="Times New Roman" w:hAnsi="Times New Roman" w:cs="Times New Roman"/>
          <w:i/>
          <w:sz w:val="28"/>
          <w:szCs w:val="28"/>
        </w:rPr>
        <w:t>(Звезда)</w:t>
      </w:r>
    </w:p>
    <w:p w:rsidR="00E775CB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 xml:space="preserve">- Верно СОЛНЦЕ, это САМАЯ близкая к нашей планете звезда, поэтому она такая большая! Посмотрите на нее.  </w:t>
      </w:r>
      <w:r w:rsidRPr="00A429C7">
        <w:rPr>
          <w:rFonts w:ascii="Times New Roman" w:hAnsi="Times New Roman" w:cs="Times New Roman"/>
          <w:i/>
          <w:sz w:val="28"/>
          <w:szCs w:val="28"/>
        </w:rPr>
        <w:t>(Показываю)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-Ребята, я предлагаю вам придумать загадку про СОЛНЦЕ - ЗВЕЗДУ и вы сможете загадать ее дома маме, папе или друзьям. Готовы?</w:t>
      </w:r>
    </w:p>
    <w:p w:rsidR="00A429C7" w:rsidRPr="00A429C7" w:rsidRDefault="00A429C7" w:rsidP="00A429C7">
      <w:pPr>
        <w:rPr>
          <w:rFonts w:ascii="Times New Roman" w:hAnsi="Times New Roman" w:cs="Times New Roman"/>
          <w:i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 xml:space="preserve">- Для начала нужно подумать: </w:t>
      </w:r>
      <w:proofErr w:type="gramStart"/>
      <w:r w:rsidRPr="00A429C7">
        <w:rPr>
          <w:rFonts w:ascii="Times New Roman" w:hAnsi="Times New Roman" w:cs="Times New Roman"/>
          <w:sz w:val="28"/>
          <w:szCs w:val="28"/>
        </w:rPr>
        <w:t>Солнце</w:t>
      </w:r>
      <w:proofErr w:type="gramEnd"/>
      <w:r w:rsidRPr="00A429C7">
        <w:rPr>
          <w:rFonts w:ascii="Times New Roman" w:hAnsi="Times New Roman" w:cs="Times New Roman"/>
          <w:sz w:val="28"/>
          <w:szCs w:val="28"/>
        </w:rPr>
        <w:t xml:space="preserve"> какое?  </w:t>
      </w:r>
      <w:r w:rsidRPr="00A429C7">
        <w:rPr>
          <w:rFonts w:ascii="Times New Roman" w:hAnsi="Times New Roman" w:cs="Times New Roman"/>
          <w:i/>
          <w:sz w:val="28"/>
          <w:szCs w:val="28"/>
        </w:rPr>
        <w:t>(Желтое, горячее, круглое, яркое и т.д)</w:t>
      </w:r>
    </w:p>
    <w:p w:rsidR="00A429C7" w:rsidRPr="00A429C7" w:rsidRDefault="00A429C7" w:rsidP="00A429C7">
      <w:pPr>
        <w:rPr>
          <w:rFonts w:ascii="Times New Roman" w:hAnsi="Times New Roman" w:cs="Times New Roman"/>
          <w:i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 xml:space="preserve"> (использование схемы «..., но не …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429C7" w:rsidRPr="00A429C7" w:rsidTr="00F537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C7" w:rsidRPr="00A429C7" w:rsidRDefault="00A429C7" w:rsidP="00A429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9C7">
              <w:rPr>
                <w:rFonts w:ascii="Times New Roman" w:hAnsi="Times New Roman" w:cs="Times New Roman"/>
                <w:i/>
                <w:sz w:val="28"/>
                <w:szCs w:val="28"/>
              </w:rPr>
              <w:t>Какое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C7" w:rsidRPr="00A429C7" w:rsidRDefault="00A429C7" w:rsidP="00A429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9C7">
              <w:rPr>
                <w:rFonts w:ascii="Times New Roman" w:hAnsi="Times New Roman" w:cs="Times New Roman"/>
                <w:i/>
                <w:sz w:val="28"/>
                <w:szCs w:val="28"/>
              </w:rPr>
              <w:t>Что такое же?</w:t>
            </w:r>
          </w:p>
        </w:tc>
      </w:tr>
      <w:tr w:rsidR="00A429C7" w:rsidRPr="00A429C7" w:rsidTr="00F537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C7" w:rsidRPr="00A429C7" w:rsidRDefault="00A429C7" w:rsidP="00A4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9C7">
              <w:rPr>
                <w:rFonts w:ascii="Times New Roman" w:hAnsi="Times New Roman" w:cs="Times New Roman"/>
                <w:sz w:val="28"/>
                <w:szCs w:val="28"/>
              </w:rPr>
              <w:t>Круглое (шарообразное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C7" w:rsidRPr="00A429C7" w:rsidRDefault="00A429C7" w:rsidP="00A4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9C7">
              <w:rPr>
                <w:rFonts w:ascii="Times New Roman" w:hAnsi="Times New Roman" w:cs="Times New Roman"/>
                <w:sz w:val="28"/>
                <w:szCs w:val="28"/>
              </w:rPr>
              <w:t>мяч, колесо, шарик, глобус, апельсин…</w:t>
            </w:r>
          </w:p>
        </w:tc>
      </w:tr>
      <w:tr w:rsidR="00A429C7" w:rsidRPr="00A429C7" w:rsidTr="00F537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C7" w:rsidRPr="00A429C7" w:rsidRDefault="00A429C7" w:rsidP="00A4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9C7">
              <w:rPr>
                <w:rFonts w:ascii="Times New Roman" w:hAnsi="Times New Roman" w:cs="Times New Roman"/>
                <w:sz w:val="28"/>
                <w:szCs w:val="28"/>
              </w:rPr>
              <w:t>Желто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C7" w:rsidRPr="00A429C7" w:rsidRDefault="00A429C7" w:rsidP="00A4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9C7">
              <w:rPr>
                <w:rFonts w:ascii="Times New Roman" w:hAnsi="Times New Roman" w:cs="Times New Roman"/>
                <w:sz w:val="28"/>
                <w:szCs w:val="28"/>
              </w:rPr>
              <w:t>банан, желток, цыпленок…</w:t>
            </w:r>
          </w:p>
        </w:tc>
      </w:tr>
      <w:tr w:rsidR="00A429C7" w:rsidRPr="00A429C7" w:rsidTr="00F537B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C7" w:rsidRPr="00A429C7" w:rsidRDefault="00A429C7" w:rsidP="00A4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9C7">
              <w:rPr>
                <w:rFonts w:ascii="Times New Roman" w:hAnsi="Times New Roman" w:cs="Times New Roman"/>
                <w:sz w:val="28"/>
                <w:szCs w:val="28"/>
              </w:rPr>
              <w:t>Горяче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C7" w:rsidRPr="00A429C7" w:rsidRDefault="00A429C7" w:rsidP="00A4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9C7">
              <w:rPr>
                <w:rFonts w:ascii="Times New Roman" w:hAnsi="Times New Roman" w:cs="Times New Roman"/>
                <w:sz w:val="28"/>
                <w:szCs w:val="28"/>
              </w:rPr>
              <w:t>огонь, кипяток, угли…</w:t>
            </w:r>
          </w:p>
        </w:tc>
      </w:tr>
      <w:tr w:rsidR="00A429C7" w:rsidRPr="00A429C7" w:rsidTr="00F537BC">
        <w:trPr>
          <w:trHeight w:val="39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C7" w:rsidRPr="00A429C7" w:rsidRDefault="00A429C7" w:rsidP="00A4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9C7">
              <w:rPr>
                <w:rFonts w:ascii="Times New Roman" w:hAnsi="Times New Roman" w:cs="Times New Roman"/>
                <w:sz w:val="28"/>
                <w:szCs w:val="28"/>
              </w:rPr>
              <w:t>Ярко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C7" w:rsidRPr="00A429C7" w:rsidRDefault="00A429C7" w:rsidP="00A42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9C7">
              <w:rPr>
                <w:rFonts w:ascii="Times New Roman" w:hAnsi="Times New Roman" w:cs="Times New Roman"/>
                <w:sz w:val="28"/>
                <w:szCs w:val="28"/>
              </w:rPr>
              <w:t>луч, солнечный зайчик, лампочка…</w:t>
            </w:r>
          </w:p>
        </w:tc>
      </w:tr>
    </w:tbl>
    <w:p w:rsidR="00A429C7" w:rsidRPr="00A429C7" w:rsidRDefault="00A429C7" w:rsidP="00A429C7">
      <w:pPr>
        <w:rPr>
          <w:rFonts w:ascii="Times New Roman" w:hAnsi="Times New Roman" w:cs="Times New Roman"/>
          <w:i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 xml:space="preserve">Загадка: </w:t>
      </w:r>
      <w:proofErr w:type="gramStart"/>
      <w:r w:rsidRPr="00A429C7">
        <w:rPr>
          <w:rFonts w:ascii="Times New Roman" w:hAnsi="Times New Roman" w:cs="Times New Roman"/>
          <w:i/>
          <w:sz w:val="28"/>
          <w:szCs w:val="28"/>
        </w:rPr>
        <w:t>Круглое</w:t>
      </w:r>
      <w:proofErr w:type="gramEnd"/>
      <w:r w:rsidRPr="00A429C7">
        <w:rPr>
          <w:rFonts w:ascii="Times New Roman" w:hAnsi="Times New Roman" w:cs="Times New Roman"/>
          <w:i/>
          <w:sz w:val="28"/>
          <w:szCs w:val="28"/>
        </w:rPr>
        <w:t>, но не мяч,</w:t>
      </w:r>
    </w:p>
    <w:p w:rsidR="00A429C7" w:rsidRPr="00A429C7" w:rsidRDefault="00A429C7" w:rsidP="00A429C7">
      <w:pPr>
        <w:rPr>
          <w:rFonts w:ascii="Times New Roman" w:hAnsi="Times New Roman" w:cs="Times New Roman"/>
          <w:i/>
          <w:sz w:val="28"/>
          <w:szCs w:val="28"/>
        </w:rPr>
      </w:pPr>
      <w:r w:rsidRPr="00A429C7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proofErr w:type="gramStart"/>
      <w:r w:rsidRPr="00A429C7">
        <w:rPr>
          <w:rFonts w:ascii="Times New Roman" w:hAnsi="Times New Roman" w:cs="Times New Roman"/>
          <w:i/>
          <w:sz w:val="28"/>
          <w:szCs w:val="28"/>
        </w:rPr>
        <w:t>Желтое</w:t>
      </w:r>
      <w:proofErr w:type="gramEnd"/>
      <w:r w:rsidRPr="00A429C7">
        <w:rPr>
          <w:rFonts w:ascii="Times New Roman" w:hAnsi="Times New Roman" w:cs="Times New Roman"/>
          <w:i/>
          <w:sz w:val="28"/>
          <w:szCs w:val="28"/>
        </w:rPr>
        <w:t>, но не банан,</w:t>
      </w:r>
    </w:p>
    <w:p w:rsidR="00A429C7" w:rsidRPr="00A429C7" w:rsidRDefault="00A429C7" w:rsidP="00A429C7">
      <w:pPr>
        <w:rPr>
          <w:rFonts w:ascii="Times New Roman" w:hAnsi="Times New Roman" w:cs="Times New Roman"/>
          <w:i/>
          <w:sz w:val="28"/>
          <w:szCs w:val="28"/>
        </w:rPr>
      </w:pPr>
      <w:r w:rsidRPr="00A429C7">
        <w:rPr>
          <w:rFonts w:ascii="Times New Roman" w:hAnsi="Times New Roman" w:cs="Times New Roman"/>
          <w:i/>
          <w:sz w:val="28"/>
          <w:szCs w:val="28"/>
        </w:rPr>
        <w:t xml:space="preserve">               Горячее, но не огонь? Что это?</w:t>
      </w:r>
    </w:p>
    <w:p w:rsidR="00E775CB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- Хорошая загадка получилась, мы ее запомним…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- Для чего же люди всегда наблюдали за звездами? Причин много! И одна из них такая: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- Например, давным-давно мореплаватели и путешественники находили свой путь по звездам.  Но звезд на небе очень много и что б запомнить их расположение, люди мысленно соединяли их линиями, что б образовались простые фигуры, напоминающие человека или животного. Эти группы звезд, называют СОЗВЕЗДИЯМИ.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- Вот посмотрите на это созвездие….     Представьте, что это может быть?</w:t>
      </w:r>
    </w:p>
    <w:p w:rsidR="00A429C7" w:rsidRDefault="00A429C7" w:rsidP="00A429C7">
      <w:pPr>
        <w:rPr>
          <w:rFonts w:ascii="Times New Roman" w:hAnsi="Times New Roman" w:cs="Times New Roman"/>
          <w:i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 xml:space="preserve">- А это….                     - Вот посмотрите….            </w:t>
      </w:r>
      <w:r w:rsidRPr="00A429C7">
        <w:rPr>
          <w:rFonts w:ascii="Times New Roman" w:hAnsi="Times New Roman" w:cs="Times New Roman"/>
          <w:i/>
          <w:sz w:val="28"/>
          <w:szCs w:val="28"/>
        </w:rPr>
        <w:t>(Показываю)</w:t>
      </w:r>
    </w:p>
    <w:p w:rsidR="00E775CB" w:rsidRPr="00A429C7" w:rsidRDefault="00E775CB" w:rsidP="00E77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lastRenderedPageBreak/>
        <w:t>- В космосе, во вселенной очень много звезд. Они все разные и по размеру и по температуре (есть раскаленные (</w:t>
      </w:r>
      <w:proofErr w:type="spellStart"/>
      <w:r w:rsidRPr="00A429C7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A42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9C7">
        <w:rPr>
          <w:rFonts w:ascii="Times New Roman" w:hAnsi="Times New Roman" w:cs="Times New Roman"/>
          <w:sz w:val="28"/>
          <w:szCs w:val="28"/>
        </w:rPr>
        <w:t>оч</w:t>
      </w:r>
      <w:proofErr w:type="spellEnd"/>
      <w:r w:rsidRPr="00A429C7">
        <w:rPr>
          <w:rFonts w:ascii="Times New Roman" w:hAnsi="Times New Roman" w:cs="Times New Roman"/>
          <w:sz w:val="28"/>
          <w:szCs w:val="28"/>
        </w:rPr>
        <w:t xml:space="preserve"> горячие) есть остывающие). А есть </w:t>
      </w:r>
      <w:proofErr w:type="gramStart"/>
      <w:r w:rsidRPr="00A429C7">
        <w:rPr>
          <w:rFonts w:ascii="Times New Roman" w:hAnsi="Times New Roman" w:cs="Times New Roman"/>
          <w:sz w:val="28"/>
          <w:szCs w:val="28"/>
        </w:rPr>
        <w:t>похожие</w:t>
      </w:r>
      <w:proofErr w:type="gramEnd"/>
      <w:r w:rsidRPr="00A429C7">
        <w:rPr>
          <w:rFonts w:ascii="Times New Roman" w:hAnsi="Times New Roman" w:cs="Times New Roman"/>
          <w:sz w:val="28"/>
          <w:szCs w:val="28"/>
        </w:rPr>
        <w:t xml:space="preserve"> на солнце.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- Хотите совершить путешествие к звездам?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- Тогда мы должны превратиться в космонавтов!</w:t>
      </w:r>
    </w:p>
    <w:p w:rsidR="00A429C7" w:rsidRPr="00A429C7" w:rsidRDefault="00A429C7" w:rsidP="00A429C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Одеваем скафандр</w:t>
      </w:r>
    </w:p>
    <w:p w:rsidR="00A429C7" w:rsidRPr="00A429C7" w:rsidRDefault="00A429C7" w:rsidP="00A429C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На чем полетим в космос? Занимаем места в ракете и начинаем обратный отсчет:</w:t>
      </w:r>
    </w:p>
    <w:p w:rsidR="00A429C7" w:rsidRPr="00A429C7" w:rsidRDefault="00A429C7" w:rsidP="00A429C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5, 4, 3, 2, 1  ПУСК</w:t>
      </w:r>
    </w:p>
    <w:p w:rsidR="00A429C7" w:rsidRPr="00A429C7" w:rsidRDefault="00A429C7" w:rsidP="00A429C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Готово, выходим в открытый космос и оказываемся в невесомости…</w:t>
      </w:r>
    </w:p>
    <w:p w:rsidR="00A429C7" w:rsidRPr="00A429C7" w:rsidRDefault="00A429C7" w:rsidP="00A429C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Делаем упражнения…</w:t>
      </w:r>
    </w:p>
    <w:p w:rsidR="00A429C7" w:rsidRPr="00A429C7" w:rsidRDefault="00A429C7" w:rsidP="00A429C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Возвращаемся в ракету и не землю….</w:t>
      </w:r>
    </w:p>
    <w:p w:rsidR="00A429C7" w:rsidRPr="00A429C7" w:rsidRDefault="00A429C7" w:rsidP="00A429C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Приземлились, снимаем скафандр…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 xml:space="preserve">- В космосе мы увидели много </w:t>
      </w:r>
      <w:proofErr w:type="gramStart"/>
      <w:r w:rsidRPr="00A429C7">
        <w:rPr>
          <w:rFonts w:ascii="Times New Roman" w:hAnsi="Times New Roman" w:cs="Times New Roman"/>
          <w:sz w:val="28"/>
          <w:szCs w:val="28"/>
        </w:rPr>
        <w:t>созвездий</w:t>
      </w:r>
      <w:proofErr w:type="gramEnd"/>
      <w:r w:rsidRPr="00A429C7">
        <w:rPr>
          <w:rFonts w:ascii="Times New Roman" w:hAnsi="Times New Roman" w:cs="Times New Roman"/>
          <w:sz w:val="28"/>
          <w:szCs w:val="28"/>
        </w:rPr>
        <w:t xml:space="preserve"> и я предлагаю нам с вами сделать много маленьких звездочек.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- Посмотрите… вот тут у нас маленький кусочек вселенной, а звездочки мы будем делать так…..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- Внимательно посмотрим и какое у нас созвездие получилось? Покажем нашим гостям…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- Что мы с вами сегодня узнали?  (О созвездиях, о солнце, загадку составили)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- Вам понравилось?</w:t>
      </w:r>
    </w:p>
    <w:p w:rsidR="00A429C7" w:rsidRPr="00A429C7" w:rsidRDefault="00A429C7" w:rsidP="00A429C7">
      <w:pPr>
        <w:rPr>
          <w:rFonts w:ascii="Times New Roman" w:hAnsi="Times New Roman" w:cs="Times New Roman"/>
          <w:sz w:val="28"/>
          <w:szCs w:val="28"/>
        </w:rPr>
      </w:pPr>
      <w:r w:rsidRPr="00A429C7">
        <w:rPr>
          <w:rFonts w:ascii="Times New Roman" w:hAnsi="Times New Roman" w:cs="Times New Roman"/>
          <w:sz w:val="28"/>
          <w:szCs w:val="28"/>
        </w:rPr>
        <w:t>- Молодцы ребята, хорошо потрудились и поиграли!</w:t>
      </w:r>
    </w:p>
    <w:p w:rsidR="00DF3686" w:rsidRPr="00DF3686" w:rsidRDefault="00DF3686" w:rsidP="00811490">
      <w:pPr>
        <w:rPr>
          <w:rFonts w:ascii="Times New Roman" w:hAnsi="Times New Roman" w:cs="Times New Roman"/>
          <w:sz w:val="28"/>
          <w:szCs w:val="28"/>
        </w:rPr>
      </w:pPr>
    </w:p>
    <w:p w:rsidR="00DF3686" w:rsidRPr="00DF3686" w:rsidRDefault="00DF3686" w:rsidP="00811490">
      <w:pPr>
        <w:rPr>
          <w:rFonts w:ascii="Times New Roman" w:hAnsi="Times New Roman" w:cs="Times New Roman"/>
          <w:sz w:val="28"/>
          <w:szCs w:val="28"/>
        </w:rPr>
      </w:pPr>
    </w:p>
    <w:p w:rsidR="00DF3686" w:rsidRPr="00DF3686" w:rsidRDefault="00DF3686" w:rsidP="00811490">
      <w:pPr>
        <w:rPr>
          <w:rFonts w:ascii="Times New Roman" w:hAnsi="Times New Roman" w:cs="Times New Roman"/>
          <w:sz w:val="28"/>
          <w:szCs w:val="28"/>
        </w:rPr>
      </w:pPr>
    </w:p>
    <w:p w:rsidR="00DF3686" w:rsidRPr="00DF3686" w:rsidRDefault="00DF3686" w:rsidP="00811490">
      <w:pPr>
        <w:rPr>
          <w:rFonts w:ascii="Times New Roman" w:hAnsi="Times New Roman" w:cs="Times New Roman"/>
          <w:sz w:val="28"/>
          <w:szCs w:val="28"/>
        </w:rPr>
      </w:pPr>
    </w:p>
    <w:p w:rsidR="00E775CB" w:rsidRPr="00DF3686" w:rsidRDefault="00E775CB" w:rsidP="00E775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sectPr w:rsidR="00E775CB" w:rsidRPr="00DF3686" w:rsidSect="00A3476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A18" w:rsidRDefault="00396A18" w:rsidP="00B0450B">
      <w:pPr>
        <w:spacing w:after="0" w:line="240" w:lineRule="auto"/>
      </w:pPr>
      <w:r>
        <w:separator/>
      </w:r>
    </w:p>
  </w:endnote>
  <w:endnote w:type="continuationSeparator" w:id="0">
    <w:p w:rsidR="00396A18" w:rsidRDefault="00396A18" w:rsidP="00B0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onderland Stars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A18" w:rsidRDefault="00396A18" w:rsidP="00B0450B">
      <w:pPr>
        <w:spacing w:after="0" w:line="240" w:lineRule="auto"/>
      </w:pPr>
      <w:r>
        <w:separator/>
      </w:r>
    </w:p>
  </w:footnote>
  <w:footnote w:type="continuationSeparator" w:id="0">
    <w:p w:rsidR="00396A18" w:rsidRDefault="00396A18" w:rsidP="00B0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0316E"/>
    <w:multiLevelType w:val="hybridMultilevel"/>
    <w:tmpl w:val="10225CA4"/>
    <w:lvl w:ilvl="0" w:tplc="714CC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80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4B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CE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64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00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02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4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2B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1063A9"/>
    <w:multiLevelType w:val="hybridMultilevel"/>
    <w:tmpl w:val="F29C0BF0"/>
    <w:lvl w:ilvl="0" w:tplc="12940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CA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8D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86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8D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E4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62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61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6C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AC8612C"/>
    <w:multiLevelType w:val="hybridMultilevel"/>
    <w:tmpl w:val="4CE4538C"/>
    <w:lvl w:ilvl="0" w:tplc="6ECE47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0D5"/>
    <w:rsid w:val="00033CF5"/>
    <w:rsid w:val="00087FEB"/>
    <w:rsid w:val="001B12C9"/>
    <w:rsid w:val="00220F8F"/>
    <w:rsid w:val="00226171"/>
    <w:rsid w:val="00396A18"/>
    <w:rsid w:val="003A737B"/>
    <w:rsid w:val="00414476"/>
    <w:rsid w:val="004A1CDD"/>
    <w:rsid w:val="00591E9C"/>
    <w:rsid w:val="005C63B9"/>
    <w:rsid w:val="006435CD"/>
    <w:rsid w:val="00654690"/>
    <w:rsid w:val="00682E41"/>
    <w:rsid w:val="00811490"/>
    <w:rsid w:val="0084404E"/>
    <w:rsid w:val="008616CE"/>
    <w:rsid w:val="008D0E17"/>
    <w:rsid w:val="008F60D5"/>
    <w:rsid w:val="00903135"/>
    <w:rsid w:val="009430C5"/>
    <w:rsid w:val="00975A77"/>
    <w:rsid w:val="00A3476C"/>
    <w:rsid w:val="00A41629"/>
    <w:rsid w:val="00A429C7"/>
    <w:rsid w:val="00A66894"/>
    <w:rsid w:val="00B0450B"/>
    <w:rsid w:val="00CB7C8C"/>
    <w:rsid w:val="00DD0439"/>
    <w:rsid w:val="00DF3686"/>
    <w:rsid w:val="00DF73AF"/>
    <w:rsid w:val="00E154F8"/>
    <w:rsid w:val="00E7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0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4F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F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A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04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0450B"/>
  </w:style>
  <w:style w:type="paragraph" w:styleId="aa">
    <w:name w:val="footer"/>
    <w:basedOn w:val="a"/>
    <w:link w:val="ab"/>
    <w:uiPriority w:val="99"/>
    <w:semiHidden/>
    <w:unhideWhenUsed/>
    <w:rsid w:val="00B04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4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807E1-571F-425A-85A8-55CBA8FB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8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рва</dc:creator>
  <cp:keywords/>
  <dc:description/>
  <cp:lastModifiedBy>Хворва</cp:lastModifiedBy>
  <cp:revision>9</cp:revision>
  <cp:lastPrinted>2015-05-19T09:06:00Z</cp:lastPrinted>
  <dcterms:created xsi:type="dcterms:W3CDTF">2015-05-18T08:01:00Z</dcterms:created>
  <dcterms:modified xsi:type="dcterms:W3CDTF">2016-02-12T21:05:00Z</dcterms:modified>
</cp:coreProperties>
</file>